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CF764" w14:textId="225423F9" w:rsidR="00070FBD" w:rsidRDefault="00A465A3">
      <w:r>
        <w:rPr>
          <w:noProof/>
        </w:rPr>
        <w:drawing>
          <wp:inline distT="0" distB="0" distL="0" distR="0" wp14:anchorId="043D6579" wp14:editId="06B3AE1F">
            <wp:extent cx="1638350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28B3F" wp14:editId="279286B1">
            <wp:extent cx="1645234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3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53C77" wp14:editId="7E2ACE93">
            <wp:extent cx="1720935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3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1E31B" wp14:editId="36C1DD68">
            <wp:extent cx="1656000" cy="25200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CA786" wp14:editId="5555B263">
            <wp:extent cx="2013994" cy="2520000"/>
            <wp:effectExtent l="0" t="0" r="5715" b="0"/>
            <wp:docPr id="5" name="Picture 5" descr="A Race Around the World: The True Story of Nellie Bly and Elizabeth Bisland (She Made Hist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Race Around the World: The True Story of Nellie Bly and Elizabeth Bisland (She Made History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1AC67" wp14:editId="75155C74">
            <wp:extent cx="1645234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3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6F37D" wp14:editId="7FCA61C5">
            <wp:extent cx="1645234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3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27668" wp14:editId="73C995B5">
            <wp:extent cx="1579963" cy="25200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6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1D2F2609" wp14:editId="677C137B">
            <wp:extent cx="1656000" cy="25200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70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A3"/>
    <w:rsid w:val="00A465A3"/>
    <w:rsid w:val="00EF13CE"/>
    <w:rsid w:val="00F3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3D44E"/>
  <w15:chartTrackingRefBased/>
  <w15:docId w15:val="{6EAD49B5-6951-4120-9D75-52CB152E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C271BD6FF6341B15349C44793EE38" ma:contentTypeVersion="13" ma:contentTypeDescription="Create a new document." ma:contentTypeScope="" ma:versionID="82ecfc475a9a00938c03b565e1b61ee0">
  <xsd:schema xmlns:xsd="http://www.w3.org/2001/XMLSchema" xmlns:xs="http://www.w3.org/2001/XMLSchema" xmlns:p="http://schemas.microsoft.com/office/2006/metadata/properties" xmlns:ns3="dcd66d98-7dff-47b8-b3f6-e97395b07a19" xmlns:ns4="44fe91c1-ff73-4c77-a7b4-31202e3b2589" targetNamespace="http://schemas.microsoft.com/office/2006/metadata/properties" ma:root="true" ma:fieldsID="e4fcbc3f4f93632daca21c9c2acd1477" ns3:_="" ns4:_="">
    <xsd:import namespace="dcd66d98-7dff-47b8-b3f6-e97395b07a19"/>
    <xsd:import namespace="44fe91c1-ff73-4c77-a7b4-31202e3b2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66d98-7dff-47b8-b3f6-e97395b07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e91c1-ff73-4c77-a7b4-31202e3b2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20BB-C2E0-4ECB-9274-5A6C3FB73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66d98-7dff-47b8-b3f6-e97395b07a19"/>
    <ds:schemaRef ds:uri="44fe91c1-ff73-4c77-a7b4-31202e3b2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EA9D1-540B-40DF-A7E7-DAEA612DC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50B6F-CCA7-4262-BE90-71A3C779779C}">
  <ds:schemaRefs>
    <ds:schemaRef ds:uri="44fe91c1-ff73-4c77-a7b4-31202e3b258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d66d98-7dff-47b8-b3f6-e97395b07a1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79DD1B-ABB7-4B06-B563-53FFA6E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peth Trigg-Mcintyre (EDU - Student)</dc:creator>
  <cp:keywords/>
  <dc:description/>
  <cp:lastModifiedBy>Elspeth Trigg-Mcintyre (EDU - Student)</cp:lastModifiedBy>
  <cp:revision>1</cp:revision>
  <dcterms:created xsi:type="dcterms:W3CDTF">2020-05-31T16:48:00Z</dcterms:created>
  <dcterms:modified xsi:type="dcterms:W3CDTF">2020-05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C271BD6FF6341B15349C44793EE38</vt:lpwstr>
  </property>
</Properties>
</file>